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36B8036D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2A4A2A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003-08/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1-01/</w:t>
      </w:r>
      <w:r w:rsidR="00142AE4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bookmarkStart w:id="0" w:name="_GoBack"/>
      <w:bookmarkEnd w:id="0"/>
    </w:p>
    <w:p w14:paraId="2358212E" w14:textId="77777777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1-1</w:t>
      </w:r>
    </w:p>
    <w:p w14:paraId="06FD951E" w14:textId="7D1DE201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34F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7.2021. </w:t>
      </w:r>
      <w:r w:rsidR="00154B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494E443D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A9CB5AB" w14:textId="77777777"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61267F99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243A2A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D5729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u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96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1223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7.</w:t>
      </w:r>
      <w:r w:rsidR="006B4E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1.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27CDC" w:rsidRPr="00027C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dine (</w:t>
      </w:r>
      <w:r w:rsidR="00396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etak</w:t>
      </w:r>
      <w:r w:rsidR="00027CDC" w:rsidRPr="00027C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) </w:t>
      </w:r>
      <w:r w:rsidR="00C120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lektroničkim putem u </w:t>
      </w:r>
      <w:r w:rsidR="00396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vremenskom periodu od </w:t>
      </w:r>
      <w:r w:rsidR="00E32E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9:15 </w:t>
      </w:r>
      <w:r w:rsidR="00396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 18:00 sati. 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3B2BFD5E" w:rsidR="00F937EB" w:rsidRDefault="001D7FA6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s</w:t>
      </w:r>
      <w:r w:rsidR="0016572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thodne </w:t>
      </w:r>
      <w:r w:rsidR="006B4E3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.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Školskog odbora </w:t>
      </w:r>
    </w:p>
    <w:p w14:paraId="228E357F" w14:textId="46C71739" w:rsidR="0053314D" w:rsidRDefault="006B4E3F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za sporazumni raskid radnog donosa zbog odlaska u mirovinu </w:t>
      </w:r>
    </w:p>
    <w:p w14:paraId="0112B56E" w14:textId="27A2FA3F" w:rsidR="006B4E3F" w:rsidRDefault="006B4E3F" w:rsidP="006B4E3F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sna Mesarić, učiteljica engleskog jezika </w:t>
      </w:r>
    </w:p>
    <w:p w14:paraId="30347C3B" w14:textId="524B670F" w:rsidR="006B4E3F" w:rsidRDefault="006B4E3F" w:rsidP="00DE00C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osl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uruš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čitelj vjeronauka </w:t>
      </w:r>
    </w:p>
    <w:p w14:paraId="31BD79A6" w14:textId="21A3C68F" w:rsidR="00DE00C2" w:rsidRDefault="00DE00C2" w:rsidP="00DE00C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Đurđ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jc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čiteljica hrvatskog jezika </w:t>
      </w:r>
    </w:p>
    <w:p w14:paraId="23051366" w14:textId="0D735928" w:rsidR="00396CF9" w:rsidRPr="00DE00C2" w:rsidRDefault="00396CF9" w:rsidP="00DE00C2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or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lamir</w:t>
      </w:r>
      <w:proofErr w:type="spellEnd"/>
    </w:p>
    <w:p w14:paraId="355F21CB" w14:textId="796C7EDA" w:rsidR="0053314D" w:rsidRDefault="00DE00C2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imenovanju Povjerenstva za reviziju knjižnične građe </w:t>
      </w:r>
    </w:p>
    <w:p w14:paraId="73655A87" w14:textId="5D5ADFC5" w:rsidR="00037F9C" w:rsidRDefault="00037F9C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14:paraId="0247791D" w14:textId="77777777" w:rsidR="00C120AA" w:rsidRDefault="00C120AA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225990" w14:textId="5EEB8D7D" w:rsidR="00396CF9" w:rsidRDefault="00396CF9" w:rsidP="0039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 : Molimo Vas da se očitujete o svakoj točki Dnevnog reda. </w:t>
      </w:r>
    </w:p>
    <w:p w14:paraId="0D9FED33" w14:textId="4B5B6983" w:rsidR="00396CF9" w:rsidRDefault="00396CF9" w:rsidP="0039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685498" w14:textId="011AA1DD" w:rsidR="00396CF9" w:rsidRPr="00C120AA" w:rsidRDefault="00396CF9" w:rsidP="0039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20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ezano za točku 2.Dnevnog reda.</w:t>
      </w:r>
    </w:p>
    <w:p w14:paraId="75C0568D" w14:textId="6EC5530F" w:rsidR="00D278E7" w:rsidRDefault="00D278E7" w:rsidP="00396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65F2C4" w14:textId="77777777" w:rsidR="00D278E7" w:rsidRDefault="00D278E7" w:rsidP="00D278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114. st.1. Zakona o odgoju i obrazovanju u osnovnoj školi:  „</w:t>
      </w:r>
      <w:r w:rsidRPr="00D278E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 zasnivanju i prestanku radnog odnosa odlučuje ravnatelju uz prethodnu suglasnost Školskog odbora, a samostalno u slučaju kada je zbog obavljanja poslova koji ne trpe odgodu potrebno zaposliti osobu na vrijeme do 60 da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“ </w:t>
      </w:r>
    </w:p>
    <w:p w14:paraId="58807516" w14:textId="77777777" w:rsidR="00D278E7" w:rsidRDefault="00D278E7" w:rsidP="00D278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navedene odredbe ravnatelj moli za suglasnost za prestanak radnog odnosa: </w:t>
      </w:r>
    </w:p>
    <w:p w14:paraId="23106B26" w14:textId="35855E53" w:rsidR="00D278E7" w:rsidRDefault="00D278E7" w:rsidP="00D278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25EB038C" w14:textId="6174FD12" w:rsidR="00396CF9" w:rsidRDefault="00396CF9" w:rsidP="00396CF9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76707666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sn</w:t>
      </w:r>
      <w:r w:rsidR="00D278E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sari</w:t>
      </w:r>
      <w:r w:rsidR="00D278E7">
        <w:rPr>
          <w:rFonts w:ascii="Times New Roman" w:eastAsia="Times New Roman" w:hAnsi="Times New Roman" w:cs="Times New Roman"/>
          <w:sz w:val="24"/>
          <w:szCs w:val="24"/>
          <w:lang w:eastAsia="hr-HR"/>
        </w:rPr>
        <w:t>ć, učiteljice engleskog jez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78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a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ala zahtjev za</w:t>
      </w:r>
      <w:r w:rsidR="00D278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stanak radnog odnos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danom 1.9.2021. </w:t>
      </w:r>
      <w:r w:rsidR="00D278E7">
        <w:rPr>
          <w:rFonts w:ascii="Times New Roman" w:eastAsia="Times New Roman" w:hAnsi="Times New Roman" w:cs="Times New Roman"/>
          <w:sz w:val="24"/>
          <w:szCs w:val="24"/>
          <w:lang w:eastAsia="hr-HR"/>
        </w:rPr>
        <w:t>zbog odlaska u mirovinu.</w:t>
      </w:r>
    </w:p>
    <w:bookmarkEnd w:id="1"/>
    <w:p w14:paraId="33DF182F" w14:textId="77777777" w:rsidR="00D278E7" w:rsidRPr="00D278E7" w:rsidRDefault="00D278E7" w:rsidP="00D27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714BD0" w14:textId="67F8C22D" w:rsidR="00D278E7" w:rsidRPr="00D278E7" w:rsidRDefault="00D278E7" w:rsidP="00D278E7">
      <w:pPr>
        <w:pStyle w:val="Odlomakpopis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76707922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osl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urušića</w:t>
      </w:r>
      <w:proofErr w:type="spellEnd"/>
      <w:r w:rsidRPr="00D278E7">
        <w:rPr>
          <w:rFonts w:ascii="Times New Roman" w:eastAsia="Times New Roman" w:hAnsi="Times New Roman" w:cs="Times New Roman"/>
          <w:sz w:val="24"/>
          <w:szCs w:val="24"/>
          <w:lang w:eastAsia="hr-HR"/>
        </w:rPr>
        <w:t>, učite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vjeronauka </w:t>
      </w:r>
      <w:r w:rsidRPr="00D278E7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D278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re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D278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htjev za prestanak radnog odnosa s danom 1.9.2021. zbog odlaska u mirovinu.</w:t>
      </w:r>
    </w:p>
    <w:bookmarkEnd w:id="2"/>
    <w:p w14:paraId="4AD37A64" w14:textId="189E1A66" w:rsidR="00B07DA5" w:rsidRPr="00D278E7" w:rsidRDefault="00B07DA5" w:rsidP="00B07DA5">
      <w:pPr>
        <w:pStyle w:val="Odlomakpopis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Đurđ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jacen</w:t>
      </w:r>
      <w:proofErr w:type="spellEnd"/>
      <w:r w:rsidRPr="00D278E7">
        <w:rPr>
          <w:rFonts w:ascii="Times New Roman" w:eastAsia="Times New Roman" w:hAnsi="Times New Roman" w:cs="Times New Roman"/>
          <w:sz w:val="24"/>
          <w:szCs w:val="24"/>
          <w:lang w:eastAsia="hr-HR"/>
        </w:rPr>
        <w:t>, učite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ca hrvatskog jezika </w:t>
      </w:r>
      <w:r w:rsidRPr="00D278E7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278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re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a</w:t>
      </w:r>
      <w:r w:rsidRPr="00D278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htjev za prestanak radnog odnosa s danom 1.9.2021. zbog odlaska u mirovinu.</w:t>
      </w:r>
    </w:p>
    <w:p w14:paraId="32837C8D" w14:textId="0281A38F" w:rsidR="00396CF9" w:rsidRDefault="00B07DA5" w:rsidP="00396CF9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or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lam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čiteljica matematike koja je predala zahtjev za sporazumni prestanak radnog odnosa s danom 1.9.2021. iz vlastitih razloga. </w:t>
      </w:r>
    </w:p>
    <w:p w14:paraId="426C50B5" w14:textId="6A6D1122" w:rsidR="00B07DA5" w:rsidRDefault="00B07DA5" w:rsidP="00B0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9E9B26" w14:textId="4D442012" w:rsidR="00B07DA5" w:rsidRPr="00C120AA" w:rsidRDefault="00B07DA5" w:rsidP="00B07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20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ezno za točku 3. Dnevnog reda </w:t>
      </w:r>
    </w:p>
    <w:p w14:paraId="498F2D80" w14:textId="77777777" w:rsidR="00B07DA5" w:rsidRDefault="00B07DA5" w:rsidP="00B0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3AC2E7" w14:textId="77777777" w:rsidR="00C120AA" w:rsidRDefault="00B07DA5" w:rsidP="00B0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jižničarka škole Adri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at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eli provesti reviziju školske knjižnične. </w:t>
      </w:r>
    </w:p>
    <w:p w14:paraId="711D723D" w14:textId="77777777" w:rsidR="00C120AA" w:rsidRDefault="00C120AA" w:rsidP="00B0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042D8C" w14:textId="559CA91B" w:rsidR="00B07DA5" w:rsidRPr="00C120AA" w:rsidRDefault="00B07DA5" w:rsidP="00E0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</w:t>
      </w:r>
      <w:r>
        <w:rPr>
          <w:rFonts w:ascii="Times New Roman" w:hAnsi="Times New Roman" w:cs="Times New Roman"/>
          <w:sz w:val="24"/>
          <w:szCs w:val="24"/>
        </w:rPr>
        <w:t xml:space="preserve">odredbama </w:t>
      </w:r>
      <w:r w:rsidRPr="00B07DA5">
        <w:rPr>
          <w:rFonts w:ascii="Times New Roman" w:hAnsi="Times New Roman" w:cs="Times New Roman"/>
          <w:sz w:val="24"/>
          <w:szCs w:val="24"/>
        </w:rPr>
        <w:t>čl</w:t>
      </w:r>
      <w:r w:rsidR="00C120AA">
        <w:rPr>
          <w:rFonts w:ascii="Times New Roman" w:hAnsi="Times New Roman" w:cs="Times New Roman"/>
          <w:sz w:val="24"/>
          <w:szCs w:val="24"/>
        </w:rPr>
        <w:t>anka</w:t>
      </w:r>
      <w:r w:rsidRPr="00B07DA5">
        <w:rPr>
          <w:rFonts w:ascii="Times New Roman" w:hAnsi="Times New Roman" w:cs="Times New Roman"/>
          <w:sz w:val="24"/>
          <w:szCs w:val="24"/>
        </w:rPr>
        <w:t>. 7  Zakona o knjižnicama i knjižničnoj djelatnosti (NN 17/2019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CC64B5" w14:textId="77777777" w:rsidR="00B07DA5" w:rsidRDefault="00B07DA5" w:rsidP="00E0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77B3C" w14:textId="39EFAF63" w:rsidR="00B07DA5" w:rsidRDefault="00B07DA5" w:rsidP="00E0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B07DA5">
        <w:rPr>
          <w:rFonts w:ascii="Times New Roman" w:hAnsi="Times New Roman" w:cs="Times New Roman"/>
          <w:i/>
          <w:color w:val="231F20"/>
          <w:sz w:val="24"/>
          <w:szCs w:val="24"/>
          <w:shd w:val="clear" w:color="auto" w:fill="FFFFFF"/>
        </w:rPr>
        <w:t>Knjižnice su dužne poduzimati mjere za zaštitu knjižnične građe te redovito provoditi postupak revizije i otpisa građe sukladno pravilniku kojim se uređuje zaštita, revizija i otpis knjižnične građe, a koji donosi ministar nadležan za kulturu, uz prethodno mišljenje Hrvatskoga knjižničnog vijeća.“</w:t>
      </w:r>
    </w:p>
    <w:p w14:paraId="654578EE" w14:textId="77777777" w:rsidR="00B07DA5" w:rsidRPr="00C120AA" w:rsidRDefault="00B07DA5" w:rsidP="00E0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51FB9" w14:textId="761050F0" w:rsidR="00E0722B" w:rsidRPr="00C120AA" w:rsidRDefault="00B07DA5" w:rsidP="00E0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AA">
        <w:rPr>
          <w:rFonts w:ascii="Times New Roman" w:hAnsi="Times New Roman" w:cs="Times New Roman"/>
          <w:sz w:val="24"/>
          <w:szCs w:val="24"/>
        </w:rPr>
        <w:t>Odredbama članka  5.  Pravilnika o reviziji i otpisu knjižnične građe (NN 21/02):</w:t>
      </w:r>
    </w:p>
    <w:p w14:paraId="6AFE091C" w14:textId="77777777" w:rsidR="00C120AA" w:rsidRDefault="00C120AA" w:rsidP="00E0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05740" w14:textId="784B91B7" w:rsidR="00B07DA5" w:rsidRPr="00B07DA5" w:rsidRDefault="00B07DA5" w:rsidP="00B07D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07DA5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B07DA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dluku o provođenju revizije donosi ravnatelj samostalne knjižnice, odnosno voditelj knjižnice koja je u sastavu druge ustanove.</w:t>
      </w:r>
    </w:p>
    <w:p w14:paraId="594008CA" w14:textId="77777777" w:rsidR="00B07DA5" w:rsidRPr="00B07DA5" w:rsidRDefault="00B07DA5" w:rsidP="00B07D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07DA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vjerenstvo za provođenje revizije (u daljnjem tekstu Povjerenstvo) imenuje se aktom kojeg donosi Upravno vijeće knjižnice na prijedlog ravnatelja samostalne knjižnice, odnosno Upravno vijeće ustanove u čijem je sastavu knjižnica na prijedlog voditelja knjižnice u sastavu, odnosno ravnatelj samostalne knjižnice koja ima do pet zaposlenih.</w:t>
      </w:r>
    </w:p>
    <w:p w14:paraId="089E25B9" w14:textId="77777777" w:rsidR="00B07DA5" w:rsidRPr="00B07DA5" w:rsidRDefault="00B07DA5" w:rsidP="00B07D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07DA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ktom o imenovanju Povjerenstva određuju se njegove zadaće: pripremanje građe i dokumentacije, provođenje postupka revizije, utvrđivanje stvarnog stanja knjižnične građe i njene materijalne vrijednosti, utvrđivanje posljedica nastalih uporabom knjižnične građe. Istim aktom određuje se i rok za obavljanje zadaća povjerenstva.</w:t>
      </w:r>
    </w:p>
    <w:p w14:paraId="3619D2BF" w14:textId="2D187F92" w:rsidR="00B07DA5" w:rsidRDefault="00B07DA5" w:rsidP="00B07D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07DA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vjerenstvo po obavljenoj reviziji predaje ravnatelju samostalne knjižnice, odnosno voditelju knjižnice u sastavu, zapisnik o reviziji, prijedlog o otpisu s popisom građe za otpis i s prijedlogom o načinu postupanja s otpisanom građom. Nakon što ga rav</w:t>
      </w:r>
      <w:r w:rsidRPr="00B07DA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softHyphen/>
        <w:t>natelj, odnosno voditelj prihvati, taj se zapisnik s popratnim prilozima i prijedlozima dostavlja nadležnoj matičnoj knjižnici.”</w:t>
      </w:r>
    </w:p>
    <w:p w14:paraId="1FE2DFD4" w14:textId="5DB18F0C" w:rsidR="00B07DA5" w:rsidRDefault="00B07DA5" w:rsidP="00B07D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75A4C13B" w14:textId="4777E361" w:rsidR="00C120AA" w:rsidRPr="00C120AA" w:rsidRDefault="00B07DA5" w:rsidP="00C1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0AA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navedeni</w:t>
      </w:r>
      <w:r w:rsidR="00C120AA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Pr="00C12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bi molimo Vas suglasnost </w:t>
      </w:r>
      <w:r w:rsidR="00C120AA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C12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</w:t>
      </w:r>
      <w:r w:rsidR="00C120AA" w:rsidRPr="00C120AA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C120AA">
        <w:rPr>
          <w:rFonts w:ascii="Times New Roman" w:eastAsia="Times New Roman" w:hAnsi="Times New Roman" w:cs="Times New Roman"/>
          <w:sz w:val="24"/>
          <w:szCs w:val="24"/>
          <w:lang w:eastAsia="hr-HR"/>
        </w:rPr>
        <w:t>dlog</w:t>
      </w:r>
      <w:r w:rsidR="00C120AA" w:rsidRPr="00C120A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12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menovanju Povjerenstva za reviziju knjižnične građe u sastavu</w:t>
      </w:r>
      <w:r w:rsidR="00C120AA" w:rsidRPr="00C120A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B92941B" w14:textId="421073C2" w:rsidR="00C120AA" w:rsidRPr="00C120AA" w:rsidRDefault="00C120AA" w:rsidP="00C120A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rijana </w:t>
      </w:r>
      <w:proofErr w:type="spellStart"/>
      <w:r w:rsidRPr="00C120AA">
        <w:rPr>
          <w:rFonts w:ascii="Times New Roman" w:eastAsia="Times New Roman" w:hAnsi="Times New Roman" w:cs="Times New Roman"/>
          <w:sz w:val="24"/>
          <w:szCs w:val="24"/>
          <w:lang w:eastAsia="hr-HR"/>
        </w:rPr>
        <w:t>Hatadi</w:t>
      </w:r>
      <w:proofErr w:type="spellEnd"/>
      <w:r w:rsidRPr="00C120AA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r w:rsidRPr="00C12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148A946" w14:textId="23543CF4" w:rsidR="00C120AA" w:rsidRPr="00C120AA" w:rsidRDefault="00C120AA" w:rsidP="00C120A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0AA">
        <w:rPr>
          <w:rFonts w:ascii="Times New Roman" w:eastAsia="Times New Roman" w:hAnsi="Times New Roman" w:cs="Times New Roman"/>
          <w:sz w:val="24"/>
          <w:szCs w:val="24"/>
          <w:lang w:eastAsia="hr-HR"/>
        </w:rPr>
        <w:t>Ivana Pintarić, čl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</w:p>
    <w:p w14:paraId="4B92B79F" w14:textId="430783FE" w:rsidR="00C120AA" w:rsidRPr="00C120AA" w:rsidRDefault="00C120AA" w:rsidP="00C120A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 Posavec </w:t>
      </w:r>
      <w:proofErr w:type="spellStart"/>
      <w:r w:rsidRPr="00C120AA">
        <w:rPr>
          <w:rFonts w:ascii="Times New Roman" w:eastAsia="Times New Roman" w:hAnsi="Times New Roman" w:cs="Times New Roman"/>
          <w:sz w:val="24"/>
          <w:szCs w:val="24"/>
          <w:lang w:eastAsia="hr-HR"/>
        </w:rPr>
        <w:t>Strnad</w:t>
      </w:r>
      <w:proofErr w:type="spellEnd"/>
      <w:r w:rsidRPr="00C120AA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</w:p>
    <w:p w14:paraId="3A8F8531" w14:textId="2EF56F16" w:rsidR="00E0722B" w:rsidRDefault="00E0722B" w:rsidP="00E0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25B786" w14:textId="3163B3E2" w:rsidR="00E0722B" w:rsidRDefault="00E0722B" w:rsidP="00E0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77777777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CAF7B85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95A2F" w14:textId="58F562E9"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07A6F" w14:textId="77777777"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3DA58A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Josip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hyperlink r:id="rId9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joza.pankaric060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Školskog odbora</w:t>
      </w:r>
    </w:p>
    <w:p w14:paraId="3A88AAE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Renat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Blažine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 </w:t>
      </w:r>
      <w:hyperlink r:id="rId10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–blazinec.r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1159C1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3. Kristina Bunić-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Lovrek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- </w:t>
      </w:r>
      <w:hyperlink r:id="rId11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istina.bunic1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AD01E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Dijana Franjo Čordaš, članica - </w:t>
      </w:r>
      <w:hyperlink r:id="rId12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ijanakc@net.hr</w:t>
        </w:r>
      </w:hyperlink>
    </w:p>
    <w:p w14:paraId="542FBF82" w14:textId="68426623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Zovko, članica </w:t>
      </w:r>
      <w:hyperlink r:id="rId13" w:history="1">
        <w:r w:rsidR="004F49FF" w:rsidRPr="005C379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arija.zovko@calsberg.hr</w:t>
        </w:r>
      </w:hyperlink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D2B2F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Tomislav Golubić, član- </w:t>
      </w:r>
      <w:hyperlink r:id="rId14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Vesn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erš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č, članica- </w:t>
      </w:r>
      <w:hyperlink r:id="rId15" w:tgtFrame="_blank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vpkovac@muzej-koprivnica.hr</w:t>
        </w:r>
      </w:hyperlink>
    </w:p>
    <w:p w14:paraId="62267EA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Krešo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Grga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6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eso.grgac@skole.hr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 Škole</w:t>
      </w:r>
    </w:p>
    <w:sectPr w:rsidR="0060492C" w:rsidRPr="000846A6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2E4BA" w14:textId="77777777" w:rsidR="00C5411D" w:rsidRDefault="00C5411D">
      <w:pPr>
        <w:spacing w:after="0" w:line="240" w:lineRule="auto"/>
      </w:pPr>
      <w:r>
        <w:separator/>
      </w:r>
    </w:p>
  </w:endnote>
  <w:endnote w:type="continuationSeparator" w:id="0">
    <w:p w14:paraId="7786A5B5" w14:textId="77777777" w:rsidR="00C5411D" w:rsidRDefault="00C5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C5411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C541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2B8FE" w14:textId="77777777" w:rsidR="00C5411D" w:rsidRDefault="00C5411D">
      <w:pPr>
        <w:spacing w:after="0" w:line="240" w:lineRule="auto"/>
      </w:pPr>
      <w:r>
        <w:separator/>
      </w:r>
    </w:p>
  </w:footnote>
  <w:footnote w:type="continuationSeparator" w:id="0">
    <w:p w14:paraId="52C57FF0" w14:textId="77777777" w:rsidR="00C5411D" w:rsidRDefault="00C54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11"/>
  </w:num>
  <w:num w:numId="10">
    <w:abstractNumId w:val="3"/>
  </w:num>
  <w:num w:numId="11">
    <w:abstractNumId w:val="10"/>
  </w:num>
  <w:num w:numId="12">
    <w:abstractNumId w:val="14"/>
  </w:num>
  <w:num w:numId="13">
    <w:abstractNumId w:val="13"/>
  </w:num>
  <w:num w:numId="14">
    <w:abstractNumId w:val="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6C30"/>
    <w:rsid w:val="00027CDC"/>
    <w:rsid w:val="00037F9C"/>
    <w:rsid w:val="0004021E"/>
    <w:rsid w:val="00051E83"/>
    <w:rsid w:val="00077921"/>
    <w:rsid w:val="000801AF"/>
    <w:rsid w:val="000846A6"/>
    <w:rsid w:val="000A3A65"/>
    <w:rsid w:val="000A5519"/>
    <w:rsid w:val="000B3464"/>
    <w:rsid w:val="000C5A9C"/>
    <w:rsid w:val="000D163A"/>
    <w:rsid w:val="00102809"/>
    <w:rsid w:val="00110B32"/>
    <w:rsid w:val="00122301"/>
    <w:rsid w:val="0013528A"/>
    <w:rsid w:val="00142AE4"/>
    <w:rsid w:val="00154BAA"/>
    <w:rsid w:val="00154E3F"/>
    <w:rsid w:val="00165729"/>
    <w:rsid w:val="00194956"/>
    <w:rsid w:val="001C0A31"/>
    <w:rsid w:val="001D7FA6"/>
    <w:rsid w:val="001E40FD"/>
    <w:rsid w:val="001F0979"/>
    <w:rsid w:val="002014AC"/>
    <w:rsid w:val="00224C73"/>
    <w:rsid w:val="00243A2A"/>
    <w:rsid w:val="0024468B"/>
    <w:rsid w:val="0025764F"/>
    <w:rsid w:val="002640A6"/>
    <w:rsid w:val="00267A71"/>
    <w:rsid w:val="00272E42"/>
    <w:rsid w:val="00276EA3"/>
    <w:rsid w:val="0029484A"/>
    <w:rsid w:val="00297F38"/>
    <w:rsid w:val="002A3792"/>
    <w:rsid w:val="002A4A2A"/>
    <w:rsid w:val="002C2962"/>
    <w:rsid w:val="002C445E"/>
    <w:rsid w:val="00302FEF"/>
    <w:rsid w:val="003419D2"/>
    <w:rsid w:val="00342D99"/>
    <w:rsid w:val="003431FF"/>
    <w:rsid w:val="0035347F"/>
    <w:rsid w:val="00396CF9"/>
    <w:rsid w:val="003A7C65"/>
    <w:rsid w:val="003B265C"/>
    <w:rsid w:val="003B52FE"/>
    <w:rsid w:val="003C00F1"/>
    <w:rsid w:val="003F611F"/>
    <w:rsid w:val="00407FA5"/>
    <w:rsid w:val="00441802"/>
    <w:rsid w:val="004843A7"/>
    <w:rsid w:val="004C1496"/>
    <w:rsid w:val="004F49FF"/>
    <w:rsid w:val="00505764"/>
    <w:rsid w:val="005265D3"/>
    <w:rsid w:val="0053314D"/>
    <w:rsid w:val="0053766E"/>
    <w:rsid w:val="00542BB1"/>
    <w:rsid w:val="00542C79"/>
    <w:rsid w:val="0057299E"/>
    <w:rsid w:val="005840DB"/>
    <w:rsid w:val="005945E0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A45D6"/>
    <w:rsid w:val="006B187E"/>
    <w:rsid w:val="006B4E3F"/>
    <w:rsid w:val="006F13AF"/>
    <w:rsid w:val="00716527"/>
    <w:rsid w:val="00716808"/>
    <w:rsid w:val="00742080"/>
    <w:rsid w:val="00756E78"/>
    <w:rsid w:val="00762DF6"/>
    <w:rsid w:val="00790A12"/>
    <w:rsid w:val="007C0358"/>
    <w:rsid w:val="007E0604"/>
    <w:rsid w:val="007E290B"/>
    <w:rsid w:val="008118B6"/>
    <w:rsid w:val="00844B71"/>
    <w:rsid w:val="00866D26"/>
    <w:rsid w:val="00873396"/>
    <w:rsid w:val="00875784"/>
    <w:rsid w:val="009231DB"/>
    <w:rsid w:val="00937A56"/>
    <w:rsid w:val="00954E89"/>
    <w:rsid w:val="0096406B"/>
    <w:rsid w:val="00976147"/>
    <w:rsid w:val="009A10B5"/>
    <w:rsid w:val="009B3C9A"/>
    <w:rsid w:val="009D0A86"/>
    <w:rsid w:val="009D1969"/>
    <w:rsid w:val="009D2A4B"/>
    <w:rsid w:val="009E2740"/>
    <w:rsid w:val="00A375C8"/>
    <w:rsid w:val="00A412EF"/>
    <w:rsid w:val="00A41A91"/>
    <w:rsid w:val="00A45538"/>
    <w:rsid w:val="00A47427"/>
    <w:rsid w:val="00A75DD7"/>
    <w:rsid w:val="00A828B8"/>
    <w:rsid w:val="00A93618"/>
    <w:rsid w:val="00AB31E1"/>
    <w:rsid w:val="00AC7A16"/>
    <w:rsid w:val="00AE17F6"/>
    <w:rsid w:val="00AF28EE"/>
    <w:rsid w:val="00B0236C"/>
    <w:rsid w:val="00B07C6D"/>
    <w:rsid w:val="00B07DA5"/>
    <w:rsid w:val="00B3020A"/>
    <w:rsid w:val="00B36D07"/>
    <w:rsid w:val="00B519D5"/>
    <w:rsid w:val="00B521F5"/>
    <w:rsid w:val="00B61069"/>
    <w:rsid w:val="00B61572"/>
    <w:rsid w:val="00B87780"/>
    <w:rsid w:val="00B93AF8"/>
    <w:rsid w:val="00BB64E8"/>
    <w:rsid w:val="00BC6DF2"/>
    <w:rsid w:val="00BF0668"/>
    <w:rsid w:val="00BF6B40"/>
    <w:rsid w:val="00C120AA"/>
    <w:rsid w:val="00C225B1"/>
    <w:rsid w:val="00C22845"/>
    <w:rsid w:val="00C37828"/>
    <w:rsid w:val="00C40FDB"/>
    <w:rsid w:val="00C5411D"/>
    <w:rsid w:val="00CD4017"/>
    <w:rsid w:val="00CF44C5"/>
    <w:rsid w:val="00D278E7"/>
    <w:rsid w:val="00D34F49"/>
    <w:rsid w:val="00D35817"/>
    <w:rsid w:val="00D47D31"/>
    <w:rsid w:val="00D5489A"/>
    <w:rsid w:val="00DA341C"/>
    <w:rsid w:val="00DB055E"/>
    <w:rsid w:val="00DD4E11"/>
    <w:rsid w:val="00DD63BE"/>
    <w:rsid w:val="00DD6568"/>
    <w:rsid w:val="00DE00C2"/>
    <w:rsid w:val="00DE38AD"/>
    <w:rsid w:val="00DE5035"/>
    <w:rsid w:val="00DF2C5C"/>
    <w:rsid w:val="00E07200"/>
    <w:rsid w:val="00E0722B"/>
    <w:rsid w:val="00E25FE3"/>
    <w:rsid w:val="00E3052D"/>
    <w:rsid w:val="00E32E9F"/>
    <w:rsid w:val="00E57D78"/>
    <w:rsid w:val="00E9496A"/>
    <w:rsid w:val="00E96421"/>
    <w:rsid w:val="00EA2216"/>
    <w:rsid w:val="00EB14B0"/>
    <w:rsid w:val="00EB6574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529A-2998-4E87-A54E-203E882E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16</cp:revision>
  <cp:lastPrinted>2021-06-24T09:38:00Z</cp:lastPrinted>
  <dcterms:created xsi:type="dcterms:W3CDTF">2021-06-24T09:19:00Z</dcterms:created>
  <dcterms:modified xsi:type="dcterms:W3CDTF">2021-07-30T11:07:00Z</dcterms:modified>
</cp:coreProperties>
</file>